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C753" w14:textId="27F68B5F" w:rsidR="00032A72" w:rsidRPr="002B45A7" w:rsidRDefault="002B45A7" w:rsidP="002B45A7">
      <w:pPr>
        <w:jc w:val="center"/>
        <w:rPr>
          <w:sz w:val="28"/>
          <w:szCs w:val="28"/>
        </w:rPr>
      </w:pPr>
      <w:r w:rsidRPr="002B45A7">
        <w:rPr>
          <w:sz w:val="28"/>
          <w:szCs w:val="28"/>
        </w:rPr>
        <w:t>LAPORAN TUGAS AKHIR ALGORITMA DAN STRUKTUR DATA</w:t>
      </w:r>
    </w:p>
    <w:p w14:paraId="7C092D63" w14:textId="08C9AB2C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drawing>
          <wp:inline distT="0" distB="0" distL="0" distR="0" wp14:anchorId="7AA14D57" wp14:editId="6C2B3DD8">
            <wp:extent cx="3019425" cy="3022583"/>
            <wp:effectExtent l="0" t="0" r="0" b="6985"/>
            <wp:docPr id="160276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3385" name="Picture 16027633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23" cy="303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106" w14:textId="77777777" w:rsidR="0071021E" w:rsidRPr="002B45A7" w:rsidRDefault="0071021E" w:rsidP="002B45A7">
      <w:pPr>
        <w:jc w:val="center"/>
        <w:rPr>
          <w:noProof/>
          <w:sz w:val="28"/>
          <w:szCs w:val="28"/>
        </w:rPr>
      </w:pPr>
    </w:p>
    <w:p w14:paraId="69D26931" w14:textId="2D5377DA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Disusun Oleh:</w:t>
      </w:r>
    </w:p>
    <w:p w14:paraId="2A086601" w14:textId="5581FB2C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Muhammad Khairu Fadilah</w:t>
      </w:r>
      <w:r w:rsidRPr="002B45A7">
        <w:rPr>
          <w:noProof/>
          <w:sz w:val="28"/>
          <w:szCs w:val="28"/>
        </w:rPr>
        <w:tab/>
      </w:r>
      <w:r w:rsidRPr="002B45A7">
        <w:rPr>
          <w:noProof/>
          <w:sz w:val="28"/>
          <w:szCs w:val="28"/>
        </w:rPr>
        <w:tab/>
        <w:t>(2309116025)</w:t>
      </w:r>
    </w:p>
    <w:p w14:paraId="3FBFA78A" w14:textId="77777777" w:rsidR="0071021E" w:rsidRPr="002B45A7" w:rsidRDefault="0071021E" w:rsidP="002B45A7">
      <w:pPr>
        <w:jc w:val="center"/>
        <w:rPr>
          <w:noProof/>
          <w:sz w:val="28"/>
          <w:szCs w:val="28"/>
        </w:rPr>
      </w:pPr>
    </w:p>
    <w:p w14:paraId="12272F0D" w14:textId="7629A090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Dosen Pengajar:</w:t>
      </w:r>
    </w:p>
    <w:p w14:paraId="586BB1A1" w14:textId="72832C9D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Putut Pamilih Widagdo, S.Kom., M.Kom</w:t>
      </w:r>
    </w:p>
    <w:p w14:paraId="77943F02" w14:textId="77777777" w:rsidR="0071021E" w:rsidRPr="002B45A7" w:rsidRDefault="0071021E" w:rsidP="002B45A7">
      <w:pPr>
        <w:jc w:val="center"/>
        <w:rPr>
          <w:noProof/>
          <w:sz w:val="28"/>
          <w:szCs w:val="28"/>
        </w:rPr>
      </w:pPr>
    </w:p>
    <w:p w14:paraId="3EF93200" w14:textId="77777777" w:rsidR="0071021E" w:rsidRPr="002B45A7" w:rsidRDefault="0071021E" w:rsidP="002B45A7">
      <w:pPr>
        <w:jc w:val="center"/>
        <w:rPr>
          <w:noProof/>
          <w:sz w:val="28"/>
          <w:szCs w:val="28"/>
        </w:rPr>
      </w:pPr>
    </w:p>
    <w:p w14:paraId="249E976B" w14:textId="77777777" w:rsidR="00B53DE2" w:rsidRPr="002B45A7" w:rsidRDefault="00B53DE2" w:rsidP="002B45A7">
      <w:pPr>
        <w:jc w:val="center"/>
        <w:rPr>
          <w:noProof/>
          <w:sz w:val="28"/>
          <w:szCs w:val="28"/>
        </w:rPr>
      </w:pPr>
    </w:p>
    <w:p w14:paraId="4AD50AEB" w14:textId="1654A44D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Program Studi Sistem Informasi</w:t>
      </w:r>
    </w:p>
    <w:p w14:paraId="6ED62B30" w14:textId="325AE5C9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Fakultas Teknik</w:t>
      </w:r>
    </w:p>
    <w:p w14:paraId="584842C4" w14:textId="14F32CD6" w:rsidR="0071021E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Universitas Mulawarman</w:t>
      </w:r>
    </w:p>
    <w:p w14:paraId="50F9141A" w14:textId="4519254D" w:rsidR="00C83EA3" w:rsidRPr="002B45A7" w:rsidRDefault="0071021E" w:rsidP="002B45A7">
      <w:pPr>
        <w:jc w:val="center"/>
        <w:rPr>
          <w:noProof/>
          <w:sz w:val="28"/>
          <w:szCs w:val="28"/>
        </w:rPr>
      </w:pPr>
      <w:r w:rsidRPr="002B45A7">
        <w:rPr>
          <w:noProof/>
          <w:sz w:val="28"/>
          <w:szCs w:val="28"/>
        </w:rPr>
        <w:t>202</w:t>
      </w:r>
      <w:r w:rsidR="002B45A7" w:rsidRPr="002B45A7">
        <w:rPr>
          <w:noProof/>
          <w:sz w:val="28"/>
          <w:szCs w:val="28"/>
        </w:rPr>
        <w:t>4</w:t>
      </w:r>
    </w:p>
    <w:p w14:paraId="10B86E47" w14:textId="0979F034" w:rsidR="002B45A7" w:rsidRDefault="002B45A7" w:rsidP="002B45A7">
      <w:pPr>
        <w:pStyle w:val="Judul1"/>
        <w:rPr>
          <w:noProof/>
        </w:rPr>
      </w:pPr>
      <w:r>
        <w:rPr>
          <w:noProof/>
        </w:rPr>
        <w:lastRenderedPageBreak/>
        <w:t>BAB I PENDAHULUAN</w:t>
      </w:r>
    </w:p>
    <w:p w14:paraId="01A16FAC" w14:textId="726D56BC" w:rsidR="002B45A7" w:rsidRDefault="002B45A7" w:rsidP="002B45A7">
      <w:pPr>
        <w:pStyle w:val="DaftarParagraf"/>
        <w:numPr>
          <w:ilvl w:val="1"/>
          <w:numId w:val="6"/>
        </w:numPr>
        <w:jc w:val="both"/>
      </w:pPr>
      <w:r>
        <w:t xml:space="preserve">Latar </w:t>
      </w:r>
      <w:proofErr w:type="spellStart"/>
      <w:r>
        <w:t>Belakang</w:t>
      </w:r>
      <w:proofErr w:type="spellEnd"/>
    </w:p>
    <w:p w14:paraId="6E6F19C0" w14:textId="5E858668" w:rsidR="002B45A7" w:rsidRDefault="002B45A7" w:rsidP="002B45A7">
      <w:pPr>
        <w:pStyle w:val="DaftarParagraf"/>
        <w:ind w:left="1080"/>
        <w:jc w:val="both"/>
      </w:pPr>
    </w:p>
    <w:p w14:paraId="193FFD6B" w14:textId="6D6158E8" w:rsidR="002B45A7" w:rsidRDefault="002B45A7" w:rsidP="002B45A7">
      <w:pPr>
        <w:pStyle w:val="DaftarParagraf"/>
        <w:numPr>
          <w:ilvl w:val="1"/>
          <w:numId w:val="6"/>
        </w:numPr>
        <w:jc w:val="both"/>
      </w:pPr>
      <w:r>
        <w:t>Tujuan</w:t>
      </w:r>
    </w:p>
    <w:p w14:paraId="1056001F" w14:textId="22E21172" w:rsidR="002B45A7" w:rsidRDefault="002B45A7" w:rsidP="002B45A7">
      <w:pPr>
        <w:pStyle w:val="DaftarParagraf"/>
        <w:ind w:left="1080"/>
        <w:jc w:val="both"/>
      </w:pPr>
    </w:p>
    <w:p w14:paraId="73049F6E" w14:textId="3E2992A0" w:rsidR="002B45A7" w:rsidRDefault="002B45A7" w:rsidP="002B45A7">
      <w:pPr>
        <w:pStyle w:val="DaftarParagraf"/>
        <w:numPr>
          <w:ilvl w:val="1"/>
          <w:numId w:val="6"/>
        </w:numPr>
        <w:jc w:val="both"/>
      </w:pPr>
      <w:r>
        <w:t>Manfaat</w:t>
      </w:r>
    </w:p>
    <w:p w14:paraId="7682FAE8" w14:textId="4B15E5F9" w:rsidR="002B45A7" w:rsidRDefault="002B45A7" w:rsidP="002B45A7">
      <w:pPr>
        <w:ind w:left="1080"/>
        <w:jc w:val="both"/>
      </w:pPr>
    </w:p>
    <w:p w14:paraId="2AEC46E0" w14:textId="7EDAF7AE" w:rsidR="002B45A7" w:rsidRDefault="002B45A7" w:rsidP="002B45A7">
      <w:pPr>
        <w:pStyle w:val="Judul1"/>
      </w:pPr>
      <w:r>
        <w:t>BAB II RANCANGAN</w:t>
      </w:r>
    </w:p>
    <w:p w14:paraId="72745E10" w14:textId="77777777" w:rsidR="002B45A7" w:rsidRPr="002B45A7" w:rsidRDefault="002B45A7" w:rsidP="002B45A7">
      <w:pPr>
        <w:pStyle w:val="DaftarParagraf"/>
        <w:numPr>
          <w:ilvl w:val="0"/>
          <w:numId w:val="6"/>
        </w:numPr>
        <w:jc w:val="both"/>
        <w:rPr>
          <w:vanish/>
        </w:rPr>
      </w:pPr>
    </w:p>
    <w:p w14:paraId="2668DD2D" w14:textId="67A55CDC" w:rsidR="002B45A7" w:rsidRDefault="002B45A7" w:rsidP="002B45A7">
      <w:pPr>
        <w:pStyle w:val="DaftarParagraf"/>
        <w:numPr>
          <w:ilvl w:val="1"/>
          <w:numId w:val="6"/>
        </w:numPr>
        <w:jc w:val="both"/>
      </w:pPr>
      <w:proofErr w:type="spellStart"/>
      <w:r>
        <w:t>Analisis</w:t>
      </w:r>
      <w:proofErr w:type="spellEnd"/>
      <w:r>
        <w:t xml:space="preserve"> Flowchart</w:t>
      </w:r>
    </w:p>
    <w:p w14:paraId="19E75F18" w14:textId="1F0A37EB" w:rsidR="002B45A7" w:rsidRDefault="002B45A7" w:rsidP="002B45A7">
      <w:pPr>
        <w:pStyle w:val="DaftarParagraf"/>
        <w:ind w:left="1080"/>
        <w:jc w:val="both"/>
      </w:pPr>
    </w:p>
    <w:p w14:paraId="63EF6AE4" w14:textId="3C5A61F9" w:rsidR="002B45A7" w:rsidRDefault="002B45A7" w:rsidP="002B45A7">
      <w:pPr>
        <w:pStyle w:val="DaftarParagraf"/>
        <w:numPr>
          <w:ilvl w:val="1"/>
          <w:numId w:val="6"/>
        </w:numPr>
        <w:jc w:val="both"/>
      </w:pPr>
      <w:proofErr w:type="spellStart"/>
      <w:r>
        <w:t>Analisis</w:t>
      </w:r>
      <w:proofErr w:type="spellEnd"/>
      <w:r>
        <w:t xml:space="preserve"> Tampilan</w:t>
      </w:r>
    </w:p>
    <w:p w14:paraId="7521B516" w14:textId="77777777" w:rsidR="002B45A7" w:rsidRDefault="002B45A7" w:rsidP="002B45A7">
      <w:pPr>
        <w:pStyle w:val="DaftarParagraf"/>
      </w:pPr>
    </w:p>
    <w:p w14:paraId="65C94324" w14:textId="14406E3F" w:rsidR="002B45A7" w:rsidRDefault="002B45A7" w:rsidP="002B45A7">
      <w:pPr>
        <w:pStyle w:val="DaftarParagraf"/>
        <w:ind w:left="1080"/>
        <w:jc w:val="both"/>
      </w:pPr>
    </w:p>
    <w:p w14:paraId="5F8A306A" w14:textId="5B0CCE00" w:rsidR="002B45A7" w:rsidRDefault="002B45A7" w:rsidP="002B45A7">
      <w:pPr>
        <w:pStyle w:val="Judul1"/>
      </w:pPr>
      <w:r>
        <w:t>BAB III PEMBAHASAN</w:t>
      </w:r>
    </w:p>
    <w:p w14:paraId="385F3470" w14:textId="77777777" w:rsidR="002B45A7" w:rsidRPr="002B45A7" w:rsidRDefault="002B45A7" w:rsidP="002B45A7">
      <w:pPr>
        <w:pStyle w:val="DaftarParagraf"/>
        <w:numPr>
          <w:ilvl w:val="0"/>
          <w:numId w:val="6"/>
        </w:numPr>
        <w:rPr>
          <w:vanish/>
        </w:rPr>
      </w:pPr>
    </w:p>
    <w:p w14:paraId="7D1A1B47" w14:textId="2E9439F7" w:rsidR="002B45A7" w:rsidRDefault="002B45A7" w:rsidP="002B45A7">
      <w:pPr>
        <w:pStyle w:val="DaftarParagraf"/>
        <w:numPr>
          <w:ilvl w:val="1"/>
          <w:numId w:val="6"/>
        </w:numPr>
      </w:pPr>
      <w:r>
        <w:t>Login</w:t>
      </w:r>
    </w:p>
    <w:p w14:paraId="0ED1FC52" w14:textId="273B3672" w:rsidR="002B45A7" w:rsidRDefault="002B45A7" w:rsidP="002B45A7">
      <w:pPr>
        <w:pStyle w:val="DaftarParagraf"/>
        <w:numPr>
          <w:ilvl w:val="1"/>
          <w:numId w:val="6"/>
        </w:numPr>
      </w:pPr>
      <w:r>
        <w:t>Menu</w:t>
      </w:r>
    </w:p>
    <w:p w14:paraId="330E5356" w14:textId="62428FD1" w:rsidR="002B45A7" w:rsidRPr="002B45A7" w:rsidRDefault="002B45A7" w:rsidP="002B45A7">
      <w:pPr>
        <w:pStyle w:val="DaftarParagraf"/>
        <w:numPr>
          <w:ilvl w:val="1"/>
          <w:numId w:val="6"/>
        </w:numPr>
      </w:pPr>
      <w:proofErr w:type="spellStart"/>
      <w:r>
        <w:t>Dll</w:t>
      </w:r>
      <w:proofErr w:type="spellEnd"/>
    </w:p>
    <w:p w14:paraId="57DE1A17" w14:textId="383924C9" w:rsidR="002B45A7" w:rsidRPr="002B45A7" w:rsidRDefault="002B45A7" w:rsidP="002B45A7">
      <w:pPr>
        <w:jc w:val="both"/>
      </w:pPr>
      <w:r>
        <w:t xml:space="preserve"> </w:t>
      </w:r>
    </w:p>
    <w:sectPr w:rsidR="002B45A7" w:rsidRPr="002B4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396"/>
    <w:multiLevelType w:val="multilevel"/>
    <w:tmpl w:val="CCF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3D90533"/>
    <w:multiLevelType w:val="hybridMultilevel"/>
    <w:tmpl w:val="39CC94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E6A"/>
    <w:multiLevelType w:val="multilevel"/>
    <w:tmpl w:val="084467D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2EE95804"/>
    <w:multiLevelType w:val="hybridMultilevel"/>
    <w:tmpl w:val="1F24FA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1981"/>
    <w:multiLevelType w:val="multilevel"/>
    <w:tmpl w:val="CCF2078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33173CF2"/>
    <w:multiLevelType w:val="multilevel"/>
    <w:tmpl w:val="084467D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3CA642B"/>
    <w:multiLevelType w:val="multilevel"/>
    <w:tmpl w:val="80745FD2"/>
    <w:lvl w:ilvl="0">
      <w:start w:val="3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7" w15:restartNumberingAfterBreak="0">
    <w:nsid w:val="48053EAC"/>
    <w:multiLevelType w:val="multilevel"/>
    <w:tmpl w:val="CCF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93503C4"/>
    <w:multiLevelType w:val="multilevel"/>
    <w:tmpl w:val="084467D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9991A33"/>
    <w:multiLevelType w:val="multilevel"/>
    <w:tmpl w:val="F190DB6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CE453BD"/>
    <w:multiLevelType w:val="hybridMultilevel"/>
    <w:tmpl w:val="C7A243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161"/>
    <w:multiLevelType w:val="hybridMultilevel"/>
    <w:tmpl w:val="147AE9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31AA9"/>
    <w:multiLevelType w:val="multilevel"/>
    <w:tmpl w:val="CCF207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654A1578"/>
    <w:multiLevelType w:val="hybridMultilevel"/>
    <w:tmpl w:val="08C00A70"/>
    <w:lvl w:ilvl="0" w:tplc="41C6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02493"/>
    <w:multiLevelType w:val="multilevel"/>
    <w:tmpl w:val="CCF2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38574662">
    <w:abstractNumId w:val="3"/>
  </w:num>
  <w:num w:numId="2" w16cid:durableId="1000081954">
    <w:abstractNumId w:val="10"/>
  </w:num>
  <w:num w:numId="3" w16cid:durableId="948897402">
    <w:abstractNumId w:val="1"/>
  </w:num>
  <w:num w:numId="4" w16cid:durableId="2010862882">
    <w:abstractNumId w:val="11"/>
  </w:num>
  <w:num w:numId="5" w16cid:durableId="1676960157">
    <w:abstractNumId w:val="13"/>
  </w:num>
  <w:num w:numId="6" w16cid:durableId="2050031826">
    <w:abstractNumId w:val="14"/>
  </w:num>
  <w:num w:numId="7" w16cid:durableId="1918442295">
    <w:abstractNumId w:val="7"/>
  </w:num>
  <w:num w:numId="8" w16cid:durableId="2089883538">
    <w:abstractNumId w:val="0"/>
  </w:num>
  <w:num w:numId="9" w16cid:durableId="1028483087">
    <w:abstractNumId w:val="12"/>
  </w:num>
  <w:num w:numId="10" w16cid:durableId="2099863455">
    <w:abstractNumId w:val="4"/>
  </w:num>
  <w:num w:numId="11" w16cid:durableId="35930090">
    <w:abstractNumId w:val="6"/>
  </w:num>
  <w:num w:numId="12" w16cid:durableId="297420986">
    <w:abstractNumId w:val="9"/>
  </w:num>
  <w:num w:numId="13" w16cid:durableId="1518539540">
    <w:abstractNumId w:val="2"/>
  </w:num>
  <w:num w:numId="14" w16cid:durableId="2085108076">
    <w:abstractNumId w:val="5"/>
  </w:num>
  <w:num w:numId="15" w16cid:durableId="2025399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E"/>
    <w:rsid w:val="00032A72"/>
    <w:rsid w:val="00101582"/>
    <w:rsid w:val="00144554"/>
    <w:rsid w:val="002B45A7"/>
    <w:rsid w:val="004A1E60"/>
    <w:rsid w:val="00506EC6"/>
    <w:rsid w:val="006262D1"/>
    <w:rsid w:val="0071021E"/>
    <w:rsid w:val="007B6BF0"/>
    <w:rsid w:val="00836717"/>
    <w:rsid w:val="009271E3"/>
    <w:rsid w:val="00A4686C"/>
    <w:rsid w:val="00B32E4B"/>
    <w:rsid w:val="00B53DE2"/>
    <w:rsid w:val="00B61F5C"/>
    <w:rsid w:val="00C83EA3"/>
    <w:rsid w:val="00DB309A"/>
    <w:rsid w:val="00E7123B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765A0"/>
  <w15:chartTrackingRefBased/>
  <w15:docId w15:val="{4DA8D95C-4D83-4A8B-A218-953E77B6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A7"/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E7123B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sz w:val="28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710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1021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10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1021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10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10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10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10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7123B"/>
    <w:rPr>
      <w:rFonts w:ascii="Times New Roman" w:eastAsiaTheme="majorEastAsia" w:hAnsi="Times New Roman" w:cstheme="majorBidi"/>
      <w:sz w:val="28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710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71021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1021E"/>
    <w:rPr>
      <w:rFonts w:eastAsiaTheme="majorEastAsia" w:cstheme="majorBidi"/>
      <w:i/>
      <w:iCs/>
      <w:color w:val="365F9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1021E"/>
    <w:rPr>
      <w:rFonts w:eastAsiaTheme="majorEastAsia" w:cstheme="majorBidi"/>
      <w:color w:val="365F9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1021E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1021E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1021E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1021E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710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710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7102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710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7102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71021E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71021E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71021E"/>
    <w:rPr>
      <w:i/>
      <w:iCs/>
      <w:color w:val="365F9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71021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71021E"/>
    <w:rPr>
      <w:i/>
      <w:iCs/>
      <w:color w:val="365F9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71021E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C83EA3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83EA3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C83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ABE9-E214-4377-B52A-F17DB98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luddin Haviluddin</dc:creator>
  <cp:keywords/>
  <dc:description/>
  <cp:lastModifiedBy>Haviluddin Haviluddin</cp:lastModifiedBy>
  <cp:revision>2</cp:revision>
  <dcterms:created xsi:type="dcterms:W3CDTF">2024-06-06T18:01:00Z</dcterms:created>
  <dcterms:modified xsi:type="dcterms:W3CDTF">2024-06-06T18:01:00Z</dcterms:modified>
</cp:coreProperties>
</file>